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2CE9879E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F3416C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F3416C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061901">
        <w:rPr>
          <w:rFonts w:ascii="Arial" w:hAnsi="Arial" w:cs="Arial"/>
          <w:b/>
          <w:bCs/>
          <w:sz w:val="22"/>
          <w:szCs w:val="22"/>
        </w:rPr>
        <w:t>2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502B8126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27BC1">
        <w:rPr>
          <w:rFonts w:ascii="Arial" w:hAnsi="Arial" w:cs="Arial"/>
          <w:b/>
          <w:bCs/>
          <w:sz w:val="22"/>
          <w:szCs w:val="22"/>
        </w:rPr>
        <w:t>1</w:t>
      </w:r>
      <w:r w:rsidR="007A2137">
        <w:rPr>
          <w:rFonts w:ascii="Arial" w:hAnsi="Arial" w:cs="Arial"/>
          <w:b/>
          <w:bCs/>
          <w:sz w:val="22"/>
          <w:szCs w:val="22"/>
        </w:rPr>
        <w:t>7</w:t>
      </w:r>
      <w:r w:rsidR="00061901">
        <w:rPr>
          <w:rFonts w:ascii="Arial" w:hAnsi="Arial" w:cs="Arial"/>
          <w:b/>
          <w:bCs/>
          <w:sz w:val="22"/>
          <w:szCs w:val="22"/>
        </w:rPr>
        <w:t>96</w:t>
      </w:r>
      <w:r w:rsidR="00427BC1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57C7B251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BF5902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427BC1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E241B1">
        <w:rPr>
          <w:rFonts w:ascii="Arial" w:hAnsi="Arial" w:cs="Arial"/>
          <w:bCs/>
          <w:sz w:val="22"/>
          <w:szCs w:val="22"/>
        </w:rPr>
        <w:t>28</w:t>
      </w:r>
      <w:r w:rsidR="00427BC1">
        <w:rPr>
          <w:rFonts w:ascii="Arial" w:hAnsi="Arial" w:cs="Arial"/>
          <w:bCs/>
          <w:sz w:val="22"/>
          <w:szCs w:val="22"/>
        </w:rPr>
        <w:t xml:space="preserve">   </w:t>
      </w:r>
      <w:r w:rsidR="00BF5902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>Nr.</w:t>
      </w:r>
      <w:r w:rsidR="00CD2C5A">
        <w:rPr>
          <w:rFonts w:ascii="Arial" w:hAnsi="Arial" w:cs="Arial"/>
          <w:bCs/>
          <w:sz w:val="22"/>
          <w:szCs w:val="22"/>
        </w:rPr>
        <w:t xml:space="preserve"> 73-VP-</w:t>
      </w:r>
      <w:r w:rsidR="009419E8">
        <w:rPr>
          <w:rFonts w:ascii="Arial" w:hAnsi="Arial" w:cs="Arial"/>
          <w:bCs/>
          <w:sz w:val="22"/>
          <w:szCs w:val="22"/>
        </w:rPr>
        <w:t>3221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A36E96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22B9DD73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A2274F">
        <w:rPr>
          <w:rFonts w:ascii="Arial" w:hAnsi="Arial" w:cs="Arial"/>
          <w:sz w:val="22"/>
          <w:szCs w:val="22"/>
        </w:rPr>
        <w:t xml:space="preserve"> </w:t>
      </w:r>
      <w:r w:rsidR="00A2274F" w:rsidRPr="00E33522">
        <w:rPr>
          <w:rFonts w:ascii="Arial" w:hAnsi="Arial" w:cs="Arial"/>
          <w:sz w:val="22"/>
          <w:szCs w:val="22"/>
        </w:rPr>
        <w:t>202</w:t>
      </w:r>
      <w:r w:rsidR="00A2274F">
        <w:rPr>
          <w:rFonts w:ascii="Arial" w:hAnsi="Arial" w:cs="Arial"/>
          <w:sz w:val="22"/>
          <w:szCs w:val="22"/>
        </w:rPr>
        <w:t>4</w:t>
      </w:r>
      <w:r w:rsidR="00A2274F" w:rsidRPr="00E33522">
        <w:rPr>
          <w:rFonts w:ascii="Arial" w:hAnsi="Arial" w:cs="Arial"/>
          <w:sz w:val="22"/>
          <w:szCs w:val="22"/>
        </w:rPr>
        <w:t>-1</w:t>
      </w:r>
      <w:r w:rsidR="00A2274F">
        <w:rPr>
          <w:rFonts w:ascii="Arial" w:hAnsi="Arial" w:cs="Arial"/>
          <w:sz w:val="22"/>
          <w:szCs w:val="22"/>
        </w:rPr>
        <w:t>2</w:t>
      </w:r>
      <w:r w:rsidR="00A2274F" w:rsidRPr="00E33522">
        <w:rPr>
          <w:rFonts w:ascii="Arial" w:hAnsi="Arial" w:cs="Arial"/>
          <w:sz w:val="22"/>
          <w:szCs w:val="22"/>
        </w:rPr>
        <w:t>-</w:t>
      </w:r>
      <w:r w:rsidR="00A2274F">
        <w:rPr>
          <w:rFonts w:ascii="Arial" w:hAnsi="Arial" w:cs="Arial"/>
          <w:sz w:val="22"/>
          <w:szCs w:val="22"/>
        </w:rPr>
        <w:t>20</w:t>
      </w:r>
      <w:r w:rsidR="00A2274F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A2274F">
        <w:rPr>
          <w:rFonts w:ascii="Arial" w:hAnsi="Arial" w:cs="Arial"/>
          <w:sz w:val="22"/>
          <w:szCs w:val="22"/>
        </w:rPr>
        <w:t>434-2024</w:t>
      </w:r>
      <w:r w:rsidR="00A2274F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4549E2">
        <w:rPr>
          <w:rFonts w:ascii="Arial" w:hAnsi="Arial" w:cs="Arial"/>
          <w:sz w:val="22"/>
          <w:szCs w:val="22"/>
        </w:rPr>
        <w:t xml:space="preserve"> </w:t>
      </w:r>
      <w:r w:rsidR="004E2AC6">
        <w:rPr>
          <w:rFonts w:ascii="Arial" w:hAnsi="Arial" w:cs="Arial"/>
          <w:sz w:val="22"/>
          <w:szCs w:val="22"/>
        </w:rPr>
        <w:t xml:space="preserve">Dalius </w:t>
      </w:r>
      <w:proofErr w:type="spellStart"/>
      <w:r w:rsidR="004E2AC6">
        <w:rPr>
          <w:rFonts w:ascii="Arial" w:hAnsi="Arial" w:cs="Arial"/>
          <w:sz w:val="22"/>
          <w:szCs w:val="22"/>
        </w:rPr>
        <w:t>Jatkauskas</w:t>
      </w:r>
      <w:proofErr w:type="spellEnd"/>
      <w:r w:rsidR="004E2AC6" w:rsidRPr="004879E8">
        <w:rPr>
          <w:rFonts w:ascii="Arial" w:hAnsi="Arial" w:cs="Arial"/>
          <w:sz w:val="22"/>
          <w:szCs w:val="22"/>
        </w:rPr>
        <w:t>, vykdanti</w:t>
      </w:r>
      <w:r w:rsidR="004E2AC6">
        <w:rPr>
          <w:rFonts w:ascii="Arial" w:hAnsi="Arial" w:cs="Arial"/>
          <w:sz w:val="22"/>
          <w:szCs w:val="22"/>
        </w:rPr>
        <w:t>s</w:t>
      </w:r>
      <w:r w:rsidR="004E2AC6" w:rsidRPr="004879E8">
        <w:rPr>
          <w:rFonts w:ascii="Arial" w:hAnsi="Arial" w:cs="Arial"/>
          <w:sz w:val="22"/>
          <w:szCs w:val="22"/>
        </w:rPr>
        <w:t xml:space="preserve"> veiklą pagal 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427BC1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427BC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2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27BFF">
        <w:rPr>
          <w:rFonts w:ascii="Arial" w:hAnsi="Arial" w:cs="Arial"/>
          <w:sz w:val="22"/>
          <w:szCs w:val="22"/>
        </w:rPr>
        <w:t>1</w:t>
      </w:r>
      <w:r w:rsidR="004A483B">
        <w:rPr>
          <w:rFonts w:ascii="Arial" w:hAnsi="Arial" w:cs="Arial"/>
          <w:sz w:val="22"/>
          <w:szCs w:val="22"/>
        </w:rPr>
        <w:t>7</w:t>
      </w:r>
      <w:r w:rsidR="004E2AC6">
        <w:rPr>
          <w:rFonts w:ascii="Arial" w:hAnsi="Arial" w:cs="Arial"/>
          <w:sz w:val="22"/>
          <w:szCs w:val="22"/>
        </w:rPr>
        <w:t>96</w:t>
      </w:r>
      <w:r w:rsidR="00027BFF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27BFF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027BF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25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1</w:t>
      </w:r>
      <w:r w:rsidR="00B53681">
        <w:rPr>
          <w:rFonts w:ascii="Arial" w:hAnsi="Arial" w:cs="Arial"/>
          <w:sz w:val="22"/>
          <w:szCs w:val="22"/>
        </w:rPr>
        <w:t>7</w:t>
      </w:r>
      <w:r w:rsidR="004E2AC6">
        <w:rPr>
          <w:rFonts w:ascii="Arial" w:hAnsi="Arial" w:cs="Arial"/>
          <w:sz w:val="22"/>
          <w:szCs w:val="22"/>
        </w:rPr>
        <w:t>96</w:t>
      </w:r>
      <w:r w:rsidR="00064291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46A8C68E" w:rsidR="001A0DF2" w:rsidRDefault="00A36E96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6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54D00924" w:rsidR="001A0DF2" w:rsidRPr="00736EF5" w:rsidRDefault="00A36E96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BF5902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BF5902">
        <w:rPr>
          <w:rFonts w:ascii="Arial" w:eastAsiaTheme="minorEastAsia" w:hAnsi="Arial" w:cs="Arial"/>
          <w:b/>
          <w:bCs/>
          <w:u w:val="single"/>
        </w:rPr>
        <w:t>0</w:t>
      </w:r>
      <w:r w:rsidR="00377108">
        <w:rPr>
          <w:rFonts w:ascii="Arial" w:eastAsiaTheme="minorEastAsia" w:hAnsi="Arial" w:cs="Arial"/>
          <w:b/>
          <w:bCs/>
          <w:u w:val="single"/>
        </w:rPr>
        <w:t>1</w:t>
      </w:r>
      <w:r w:rsidR="00BF5902">
        <w:rPr>
          <w:rFonts w:ascii="Arial" w:eastAsiaTheme="minorEastAsia" w:hAnsi="Arial" w:cs="Arial"/>
          <w:b/>
          <w:bCs/>
          <w:u w:val="single"/>
        </w:rPr>
        <w:t>6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30835D69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380718">
        <w:rPr>
          <w:rFonts w:ascii="Arial" w:hAnsi="Arial" w:cs="Arial"/>
          <w:b/>
        </w:rPr>
        <w:t>Ropėj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A5BF9">
        <w:rPr>
          <w:rFonts w:ascii="Arial" w:hAnsi="Arial" w:cs="Arial"/>
          <w:b/>
        </w:rPr>
        <w:t>1</w:t>
      </w:r>
      <w:r w:rsidR="00380718">
        <w:rPr>
          <w:rFonts w:ascii="Arial" w:hAnsi="Arial" w:cs="Arial"/>
          <w:b/>
        </w:rPr>
        <w:t>3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7920E4" w:rsidRPr="00E50D12" w14:paraId="28D77D1C" w14:textId="77777777" w:rsidTr="00152468">
        <w:tc>
          <w:tcPr>
            <w:tcW w:w="565" w:type="dxa"/>
            <w:vAlign w:val="center"/>
          </w:tcPr>
          <w:p w14:paraId="658AB453" w14:textId="77777777" w:rsidR="007920E4" w:rsidRPr="00E50D12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534B3B0" w14:textId="05A794A1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1500" w:type="dxa"/>
            <w:vAlign w:val="center"/>
          </w:tcPr>
          <w:p w14:paraId="21DE311E" w14:textId="57909748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640F1EFE" w14:textId="79B239BE" w:rsidR="007920E4" w:rsidRPr="00E50D12" w:rsidRDefault="006046E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,32</w:t>
            </w:r>
          </w:p>
        </w:tc>
        <w:tc>
          <w:tcPr>
            <w:tcW w:w="1260" w:type="dxa"/>
            <w:vAlign w:val="center"/>
          </w:tcPr>
          <w:p w14:paraId="3324E0F9" w14:textId="28DC7725" w:rsidR="007920E4" w:rsidRPr="00E50D12" w:rsidRDefault="00460BF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,93</w:t>
            </w:r>
          </w:p>
        </w:tc>
      </w:tr>
      <w:tr w:rsidR="007920E4" w:rsidRPr="00E50D12" w14:paraId="17C17EB0" w14:textId="77777777" w:rsidTr="00152468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7920E4" w:rsidRPr="00E50D12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27571CA" w14:textId="08FDA023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šalinant žabus ir žolinę augmeniją.</w:t>
            </w:r>
          </w:p>
        </w:tc>
        <w:tc>
          <w:tcPr>
            <w:tcW w:w="1500" w:type="dxa"/>
            <w:vAlign w:val="center"/>
          </w:tcPr>
          <w:p w14:paraId="4E9B2B79" w14:textId="61089206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31DF99AC" w14:textId="1AA58603" w:rsidR="007920E4" w:rsidRPr="00E50D12" w:rsidRDefault="007C5028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FE1DCB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260" w:type="dxa"/>
            <w:vAlign w:val="center"/>
          </w:tcPr>
          <w:p w14:paraId="6A1737B8" w14:textId="6AED36F5" w:rsidR="007920E4" w:rsidRPr="00E50D12" w:rsidRDefault="00033AB9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34</w:t>
            </w:r>
          </w:p>
        </w:tc>
      </w:tr>
      <w:tr w:rsidR="007920E4" w14:paraId="0DC1C7D5" w14:textId="77777777" w:rsidTr="00152468">
        <w:tc>
          <w:tcPr>
            <w:tcW w:w="565" w:type="dxa"/>
            <w:vAlign w:val="center"/>
          </w:tcPr>
          <w:p w14:paraId="7525EE8A" w14:textId="77777777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B3D24B6" w14:textId="04F5024F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Jaunuolynų ugdymas ir/ar retinimo kirtimai, negaminant likvidinės medienos</w:t>
            </w:r>
          </w:p>
        </w:tc>
        <w:tc>
          <w:tcPr>
            <w:tcW w:w="1500" w:type="dxa"/>
            <w:vAlign w:val="center"/>
          </w:tcPr>
          <w:p w14:paraId="03B62845" w14:textId="20D6ED76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7E33A3D9" w14:textId="2CF8EFE0" w:rsidR="007920E4" w:rsidRDefault="00FE1DC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,32</w:t>
            </w:r>
          </w:p>
        </w:tc>
        <w:tc>
          <w:tcPr>
            <w:tcW w:w="1260" w:type="dxa"/>
            <w:vAlign w:val="center"/>
          </w:tcPr>
          <w:p w14:paraId="1E21B24C" w14:textId="2749AC61" w:rsidR="007920E4" w:rsidRDefault="00033AB9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,93</w:t>
            </w:r>
          </w:p>
        </w:tc>
      </w:tr>
      <w:tr w:rsidR="007920E4" w14:paraId="7389E9F1" w14:textId="77777777" w:rsidTr="00152468">
        <w:tc>
          <w:tcPr>
            <w:tcW w:w="565" w:type="dxa"/>
            <w:vAlign w:val="center"/>
          </w:tcPr>
          <w:p w14:paraId="568563C4" w14:textId="1C0007CC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28" w:type="dxa"/>
            <w:shd w:val="clear" w:color="auto" w:fill="auto"/>
          </w:tcPr>
          <w:p w14:paraId="56514BEA" w14:textId="46664EE4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Griovių šlaitų ir pagriovių priežiūra</w:t>
            </w:r>
          </w:p>
        </w:tc>
        <w:tc>
          <w:tcPr>
            <w:tcW w:w="1500" w:type="dxa"/>
            <w:vAlign w:val="center"/>
          </w:tcPr>
          <w:p w14:paraId="07DA3790" w14:textId="70609651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599243D6" w14:textId="39639BA5" w:rsidR="007920E4" w:rsidRDefault="00EE3EFC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,48</w:t>
            </w:r>
          </w:p>
        </w:tc>
        <w:tc>
          <w:tcPr>
            <w:tcW w:w="1260" w:type="dxa"/>
            <w:vAlign w:val="center"/>
          </w:tcPr>
          <w:p w14:paraId="5B414F3E" w14:textId="3B4E48F0" w:rsidR="007920E4" w:rsidRDefault="0092515D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,22</w:t>
            </w:r>
          </w:p>
        </w:tc>
      </w:tr>
      <w:tr w:rsidR="007920E4" w14:paraId="754734BE" w14:textId="77777777" w:rsidTr="00152468">
        <w:tc>
          <w:tcPr>
            <w:tcW w:w="565" w:type="dxa"/>
            <w:vAlign w:val="center"/>
          </w:tcPr>
          <w:p w14:paraId="5BBEC962" w14:textId="213B514E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28" w:type="dxa"/>
            <w:shd w:val="clear" w:color="auto" w:fill="auto"/>
          </w:tcPr>
          <w:p w14:paraId="41408FCA" w14:textId="5DED5186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Pakelių priežiūra</w:t>
            </w:r>
          </w:p>
        </w:tc>
        <w:tc>
          <w:tcPr>
            <w:tcW w:w="1500" w:type="dxa"/>
            <w:vAlign w:val="center"/>
          </w:tcPr>
          <w:p w14:paraId="64D91465" w14:textId="44738215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1361" w:type="dxa"/>
            <w:vAlign w:val="center"/>
          </w:tcPr>
          <w:p w14:paraId="76F042A0" w14:textId="22638629" w:rsidR="007920E4" w:rsidRDefault="00874981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82</w:t>
            </w:r>
          </w:p>
        </w:tc>
        <w:tc>
          <w:tcPr>
            <w:tcW w:w="1260" w:type="dxa"/>
            <w:vAlign w:val="center"/>
          </w:tcPr>
          <w:p w14:paraId="7A38EF74" w14:textId="1E317A75" w:rsidR="007920E4" w:rsidRDefault="0092515D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70</w:t>
            </w:r>
          </w:p>
        </w:tc>
      </w:tr>
      <w:tr w:rsidR="007920E4" w14:paraId="5AF36A6D" w14:textId="77777777" w:rsidTr="00152468">
        <w:tc>
          <w:tcPr>
            <w:tcW w:w="565" w:type="dxa"/>
            <w:vAlign w:val="center"/>
          </w:tcPr>
          <w:p w14:paraId="3BF1755F" w14:textId="62E5CF8F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28" w:type="dxa"/>
            <w:shd w:val="clear" w:color="auto" w:fill="auto"/>
          </w:tcPr>
          <w:p w14:paraId="393095C7" w14:textId="745D7391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Kvarta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ribinių linijų priežiūra</w:t>
            </w:r>
          </w:p>
        </w:tc>
        <w:tc>
          <w:tcPr>
            <w:tcW w:w="1500" w:type="dxa"/>
            <w:vAlign w:val="center"/>
          </w:tcPr>
          <w:p w14:paraId="17EECC16" w14:textId="1E5245C2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1361" w:type="dxa"/>
            <w:vAlign w:val="center"/>
          </w:tcPr>
          <w:p w14:paraId="3F1824D6" w14:textId="68F64AF0" w:rsidR="007920E4" w:rsidRDefault="00A57C3A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2</w:t>
            </w:r>
          </w:p>
        </w:tc>
        <w:tc>
          <w:tcPr>
            <w:tcW w:w="1260" w:type="dxa"/>
            <w:vAlign w:val="center"/>
          </w:tcPr>
          <w:p w14:paraId="1C49EC1A" w14:textId="774E941C" w:rsidR="007920E4" w:rsidRDefault="00FA60F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52</w:t>
            </w:r>
          </w:p>
        </w:tc>
      </w:tr>
    </w:tbl>
    <w:p w14:paraId="253FE611" w14:textId="39D0B3C4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657"/>
        <w:gridCol w:w="3835"/>
      </w:tblGrid>
      <w:tr w:rsidR="00A7178B" w:rsidRPr="00E50D12" w14:paraId="481344AA" w14:textId="77777777" w:rsidTr="00737CCD">
        <w:tc>
          <w:tcPr>
            <w:tcW w:w="4013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57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737CCD">
        <w:trPr>
          <w:trHeight w:val="80"/>
        </w:trPr>
        <w:tc>
          <w:tcPr>
            <w:tcW w:w="4013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737CCD">
        <w:tc>
          <w:tcPr>
            <w:tcW w:w="4013" w:type="dxa"/>
          </w:tcPr>
          <w:p w14:paraId="037F529A" w14:textId="77777777" w:rsidR="002E6846" w:rsidRDefault="00A36E96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lastRenderedPageBreak/>
              <w:t xml:space="preserve">Regioninio padalinio vadovas        Vaidotas Pauželis           </w:t>
            </w:r>
          </w:p>
        </w:tc>
        <w:tc>
          <w:tcPr>
            <w:tcW w:w="657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E704107" w14:textId="4F713914" w:rsidR="002E6846" w:rsidRPr="00E50D12" w:rsidRDefault="00A36E96" w:rsidP="00665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665562">
                  <w:rPr>
                    <w:rFonts w:ascii="Arial" w:hAnsi="Arial" w:cs="Arial"/>
                  </w:rPr>
                  <w:t xml:space="preserve">Dalius </w:t>
                </w:r>
                <w:proofErr w:type="spellStart"/>
                <w:r w:rsidR="00665562">
                  <w:rPr>
                    <w:rFonts w:ascii="Arial" w:hAnsi="Arial" w:cs="Arial"/>
                  </w:rPr>
                  <w:t>Jatkauskas</w:t>
                </w:r>
                <w:proofErr w:type="spellEnd"/>
                <w:r w:rsidR="00665562">
                  <w:rPr>
                    <w:rFonts w:ascii="Arial" w:hAnsi="Arial" w:cs="Arial"/>
                  </w:rPr>
                  <w:t xml:space="preserve">                                          </w:t>
                </w:r>
                <w:proofErr w:type="spellStart"/>
                <w:r w:rsidR="00665562" w:rsidRPr="00FD57FB">
                  <w:rPr>
                    <w:rFonts w:ascii="Arial" w:hAnsi="Arial" w:cs="Arial"/>
                  </w:rPr>
                  <w:t>Indv</w:t>
                </w:r>
                <w:proofErr w:type="spellEnd"/>
                <w:r w:rsidR="00665562" w:rsidRPr="00FD57FB">
                  <w:rPr>
                    <w:rFonts w:ascii="Arial" w:hAnsi="Arial" w:cs="Arial"/>
                  </w:rPr>
                  <w:t xml:space="preserve">. veiklos pažymos Nr. 608243                                                Mokyklos g. 50-4. Mūro </w:t>
                </w:r>
                <w:proofErr w:type="spellStart"/>
                <w:r w:rsidR="00665562" w:rsidRPr="00FD57FB">
                  <w:rPr>
                    <w:rFonts w:ascii="Arial" w:hAnsi="Arial" w:cs="Arial"/>
                  </w:rPr>
                  <w:t>Strėvininkai</w:t>
                </w:r>
                <w:proofErr w:type="spellEnd"/>
                <w:r w:rsidR="00665562" w:rsidRPr="00FD57FB">
                  <w:rPr>
                    <w:rFonts w:ascii="Arial" w:hAnsi="Arial" w:cs="Arial"/>
                  </w:rPr>
                  <w:t xml:space="preserve">,                      Žiežmarių sen., Kaišiadorių r.                                            </w:t>
                </w:r>
                <w:r w:rsidR="00665562" w:rsidRPr="00260292">
                  <w:rPr>
                    <w:rFonts w:ascii="Arial" w:hAnsi="Arial" w:cs="Arial"/>
                  </w:rPr>
                  <w:t xml:space="preserve">Dalius </w:t>
                </w:r>
                <w:proofErr w:type="spellStart"/>
                <w:r w:rsidR="00665562" w:rsidRPr="00260292">
                  <w:rPr>
                    <w:rFonts w:ascii="Arial" w:hAnsi="Arial" w:cs="Arial"/>
                  </w:rPr>
                  <w:t>Jatkauskas</w:t>
                </w:r>
                <w:proofErr w:type="spellEnd"/>
                <w:r w:rsidR="00665562" w:rsidRPr="00260292">
                  <w:rPr>
                    <w:rFonts w:ascii="Arial" w:hAnsi="Arial" w:cs="Arial"/>
                  </w:rPr>
                  <w:t xml:space="preserve">                                          </w:t>
                </w:r>
                <w:r w:rsidR="00665562">
                  <w:rPr>
                    <w:rFonts w:ascii="Arial" w:hAnsi="Arial" w:cs="Arial"/>
                  </w:rPr>
                  <w:t xml:space="preserve">      </w:t>
                </w:r>
                <w:r w:rsidR="00665562" w:rsidRPr="00FD57FB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27BFF"/>
    <w:rsid w:val="00033AB9"/>
    <w:rsid w:val="00043AA0"/>
    <w:rsid w:val="000549D6"/>
    <w:rsid w:val="00055A7C"/>
    <w:rsid w:val="00057CE8"/>
    <w:rsid w:val="00061901"/>
    <w:rsid w:val="00064291"/>
    <w:rsid w:val="000701A9"/>
    <w:rsid w:val="000856B6"/>
    <w:rsid w:val="00090BC7"/>
    <w:rsid w:val="000B1E82"/>
    <w:rsid w:val="000C18E5"/>
    <w:rsid w:val="000D645A"/>
    <w:rsid w:val="00103CC4"/>
    <w:rsid w:val="00131714"/>
    <w:rsid w:val="00152752"/>
    <w:rsid w:val="00175DED"/>
    <w:rsid w:val="0017793B"/>
    <w:rsid w:val="00184141"/>
    <w:rsid w:val="00193874"/>
    <w:rsid w:val="001A0DF2"/>
    <w:rsid w:val="001A54FA"/>
    <w:rsid w:val="001B129B"/>
    <w:rsid w:val="001C39D8"/>
    <w:rsid w:val="001E255A"/>
    <w:rsid w:val="001E5669"/>
    <w:rsid w:val="001F78BD"/>
    <w:rsid w:val="00203D0A"/>
    <w:rsid w:val="00217B8A"/>
    <w:rsid w:val="002264A8"/>
    <w:rsid w:val="002447A5"/>
    <w:rsid w:val="00253CD0"/>
    <w:rsid w:val="00291AC0"/>
    <w:rsid w:val="002A4A26"/>
    <w:rsid w:val="002A57F2"/>
    <w:rsid w:val="002A6873"/>
    <w:rsid w:val="002B44CE"/>
    <w:rsid w:val="002E5AC4"/>
    <w:rsid w:val="002E6846"/>
    <w:rsid w:val="00301EFC"/>
    <w:rsid w:val="0031184D"/>
    <w:rsid w:val="00314DB0"/>
    <w:rsid w:val="00351D2A"/>
    <w:rsid w:val="00354EDD"/>
    <w:rsid w:val="00371324"/>
    <w:rsid w:val="00377108"/>
    <w:rsid w:val="00377240"/>
    <w:rsid w:val="00380718"/>
    <w:rsid w:val="00380BE4"/>
    <w:rsid w:val="00383006"/>
    <w:rsid w:val="00383482"/>
    <w:rsid w:val="0039071B"/>
    <w:rsid w:val="003A222C"/>
    <w:rsid w:val="003B39CD"/>
    <w:rsid w:val="003B3FA2"/>
    <w:rsid w:val="003D6425"/>
    <w:rsid w:val="003E35E4"/>
    <w:rsid w:val="00402539"/>
    <w:rsid w:val="00402FCF"/>
    <w:rsid w:val="004135C4"/>
    <w:rsid w:val="00427BC1"/>
    <w:rsid w:val="0043205F"/>
    <w:rsid w:val="00434B2F"/>
    <w:rsid w:val="004355AF"/>
    <w:rsid w:val="0045114D"/>
    <w:rsid w:val="00452165"/>
    <w:rsid w:val="00454421"/>
    <w:rsid w:val="004549E2"/>
    <w:rsid w:val="00460BFB"/>
    <w:rsid w:val="00470438"/>
    <w:rsid w:val="00475A33"/>
    <w:rsid w:val="0048436C"/>
    <w:rsid w:val="00487980"/>
    <w:rsid w:val="004A398D"/>
    <w:rsid w:val="004A483B"/>
    <w:rsid w:val="004B1A07"/>
    <w:rsid w:val="004C445B"/>
    <w:rsid w:val="004D242C"/>
    <w:rsid w:val="004E2AC6"/>
    <w:rsid w:val="004E7F2E"/>
    <w:rsid w:val="00524783"/>
    <w:rsid w:val="005674E8"/>
    <w:rsid w:val="00576C42"/>
    <w:rsid w:val="005826F7"/>
    <w:rsid w:val="00596060"/>
    <w:rsid w:val="005A036D"/>
    <w:rsid w:val="005A1C28"/>
    <w:rsid w:val="005A5BF9"/>
    <w:rsid w:val="005B58CB"/>
    <w:rsid w:val="005C0E2F"/>
    <w:rsid w:val="00601678"/>
    <w:rsid w:val="006046EB"/>
    <w:rsid w:val="0066044E"/>
    <w:rsid w:val="00665562"/>
    <w:rsid w:val="00677574"/>
    <w:rsid w:val="00681BA5"/>
    <w:rsid w:val="006934E9"/>
    <w:rsid w:val="00693F44"/>
    <w:rsid w:val="00695975"/>
    <w:rsid w:val="006A2F3E"/>
    <w:rsid w:val="006A6C1B"/>
    <w:rsid w:val="006B0FA4"/>
    <w:rsid w:val="006B2A7C"/>
    <w:rsid w:val="006D4EFF"/>
    <w:rsid w:val="006F062D"/>
    <w:rsid w:val="007154F2"/>
    <w:rsid w:val="007220B4"/>
    <w:rsid w:val="00726F32"/>
    <w:rsid w:val="0073361B"/>
    <w:rsid w:val="00736EF5"/>
    <w:rsid w:val="00737CCD"/>
    <w:rsid w:val="007503A8"/>
    <w:rsid w:val="00764B8B"/>
    <w:rsid w:val="00774549"/>
    <w:rsid w:val="0078609B"/>
    <w:rsid w:val="007869C0"/>
    <w:rsid w:val="007920E4"/>
    <w:rsid w:val="007921D6"/>
    <w:rsid w:val="00793AF8"/>
    <w:rsid w:val="007A2137"/>
    <w:rsid w:val="007C34CA"/>
    <w:rsid w:val="007C5028"/>
    <w:rsid w:val="007C754D"/>
    <w:rsid w:val="007E3540"/>
    <w:rsid w:val="007E5989"/>
    <w:rsid w:val="007F65CF"/>
    <w:rsid w:val="00807495"/>
    <w:rsid w:val="00810DC8"/>
    <w:rsid w:val="0083547F"/>
    <w:rsid w:val="00837785"/>
    <w:rsid w:val="00847A51"/>
    <w:rsid w:val="00850022"/>
    <w:rsid w:val="00863CA5"/>
    <w:rsid w:val="008740A8"/>
    <w:rsid w:val="00874981"/>
    <w:rsid w:val="00884E4E"/>
    <w:rsid w:val="008B5757"/>
    <w:rsid w:val="008B6968"/>
    <w:rsid w:val="008C2FD6"/>
    <w:rsid w:val="008C5519"/>
    <w:rsid w:val="008C6256"/>
    <w:rsid w:val="008D36C1"/>
    <w:rsid w:val="008E092D"/>
    <w:rsid w:val="008E0AFF"/>
    <w:rsid w:val="008E3C25"/>
    <w:rsid w:val="008F6214"/>
    <w:rsid w:val="008F6799"/>
    <w:rsid w:val="00916141"/>
    <w:rsid w:val="00922AA3"/>
    <w:rsid w:val="00923868"/>
    <w:rsid w:val="0092515D"/>
    <w:rsid w:val="00933CD8"/>
    <w:rsid w:val="009402ED"/>
    <w:rsid w:val="009419E8"/>
    <w:rsid w:val="00950751"/>
    <w:rsid w:val="00961DA3"/>
    <w:rsid w:val="009710F6"/>
    <w:rsid w:val="0097421D"/>
    <w:rsid w:val="009945C7"/>
    <w:rsid w:val="009A1E6C"/>
    <w:rsid w:val="009A6B1E"/>
    <w:rsid w:val="009A7349"/>
    <w:rsid w:val="009C7565"/>
    <w:rsid w:val="009E7041"/>
    <w:rsid w:val="009F3A55"/>
    <w:rsid w:val="00A14667"/>
    <w:rsid w:val="00A2274F"/>
    <w:rsid w:val="00A352CA"/>
    <w:rsid w:val="00A353C2"/>
    <w:rsid w:val="00A36E96"/>
    <w:rsid w:val="00A57C3A"/>
    <w:rsid w:val="00A625C3"/>
    <w:rsid w:val="00A7178B"/>
    <w:rsid w:val="00AA2A46"/>
    <w:rsid w:val="00AA6C66"/>
    <w:rsid w:val="00AC1F9B"/>
    <w:rsid w:val="00AD01A4"/>
    <w:rsid w:val="00AD22A2"/>
    <w:rsid w:val="00AD5B11"/>
    <w:rsid w:val="00AD6F2F"/>
    <w:rsid w:val="00AE3660"/>
    <w:rsid w:val="00B02D01"/>
    <w:rsid w:val="00B227E1"/>
    <w:rsid w:val="00B26393"/>
    <w:rsid w:val="00B33B9F"/>
    <w:rsid w:val="00B53681"/>
    <w:rsid w:val="00B63296"/>
    <w:rsid w:val="00B655C8"/>
    <w:rsid w:val="00B73996"/>
    <w:rsid w:val="00B761A3"/>
    <w:rsid w:val="00B968C7"/>
    <w:rsid w:val="00BA5FE0"/>
    <w:rsid w:val="00BA7095"/>
    <w:rsid w:val="00BD1A2C"/>
    <w:rsid w:val="00BE229F"/>
    <w:rsid w:val="00BF5902"/>
    <w:rsid w:val="00BF6828"/>
    <w:rsid w:val="00C00E1D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D2583"/>
    <w:rsid w:val="00CD2C5A"/>
    <w:rsid w:val="00D0303E"/>
    <w:rsid w:val="00D112A4"/>
    <w:rsid w:val="00D3065A"/>
    <w:rsid w:val="00D33AEA"/>
    <w:rsid w:val="00D51AEB"/>
    <w:rsid w:val="00D63ECB"/>
    <w:rsid w:val="00D71B7E"/>
    <w:rsid w:val="00D74579"/>
    <w:rsid w:val="00D75ED9"/>
    <w:rsid w:val="00D81A3A"/>
    <w:rsid w:val="00D934EC"/>
    <w:rsid w:val="00DB4BCA"/>
    <w:rsid w:val="00DE3A84"/>
    <w:rsid w:val="00E233E7"/>
    <w:rsid w:val="00E241B1"/>
    <w:rsid w:val="00E33522"/>
    <w:rsid w:val="00E4044F"/>
    <w:rsid w:val="00E44943"/>
    <w:rsid w:val="00E503C7"/>
    <w:rsid w:val="00E5046A"/>
    <w:rsid w:val="00E50D12"/>
    <w:rsid w:val="00E63ADB"/>
    <w:rsid w:val="00E737E1"/>
    <w:rsid w:val="00E84AB4"/>
    <w:rsid w:val="00EA3C50"/>
    <w:rsid w:val="00EC2D84"/>
    <w:rsid w:val="00EE3EFC"/>
    <w:rsid w:val="00EF583B"/>
    <w:rsid w:val="00F00B7F"/>
    <w:rsid w:val="00F077F1"/>
    <w:rsid w:val="00F3416C"/>
    <w:rsid w:val="00F84E4A"/>
    <w:rsid w:val="00F86164"/>
    <w:rsid w:val="00FA60FB"/>
    <w:rsid w:val="00FD49EF"/>
    <w:rsid w:val="00FE05D3"/>
    <w:rsid w:val="00FE1DC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7C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7C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7C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7C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7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57CE8"/>
    <w:rsid w:val="000A08B4"/>
    <w:rsid w:val="000A2EE0"/>
    <w:rsid w:val="000B6797"/>
    <w:rsid w:val="000C3288"/>
    <w:rsid w:val="000F13A1"/>
    <w:rsid w:val="000F1ED5"/>
    <w:rsid w:val="000F64BD"/>
    <w:rsid w:val="0014090D"/>
    <w:rsid w:val="001F3395"/>
    <w:rsid w:val="001F78BD"/>
    <w:rsid w:val="00206506"/>
    <w:rsid w:val="00293D4F"/>
    <w:rsid w:val="002B44CE"/>
    <w:rsid w:val="002E2BAC"/>
    <w:rsid w:val="002E37ED"/>
    <w:rsid w:val="002F12EE"/>
    <w:rsid w:val="00301BBB"/>
    <w:rsid w:val="00346898"/>
    <w:rsid w:val="00434CD8"/>
    <w:rsid w:val="00470438"/>
    <w:rsid w:val="00475A33"/>
    <w:rsid w:val="00497D68"/>
    <w:rsid w:val="005D0C38"/>
    <w:rsid w:val="0065514A"/>
    <w:rsid w:val="006A028A"/>
    <w:rsid w:val="006B2A7C"/>
    <w:rsid w:val="00725A47"/>
    <w:rsid w:val="007855AF"/>
    <w:rsid w:val="007C754D"/>
    <w:rsid w:val="008C6256"/>
    <w:rsid w:val="00970FA5"/>
    <w:rsid w:val="009C7565"/>
    <w:rsid w:val="00A249EF"/>
    <w:rsid w:val="00AA2A46"/>
    <w:rsid w:val="00AD5B11"/>
    <w:rsid w:val="00BA73F9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E37ED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487C-4026-4623-B07A-FB89B914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24</cp:revision>
  <cp:lastPrinted>2022-04-20T06:41:00Z</cp:lastPrinted>
  <dcterms:created xsi:type="dcterms:W3CDTF">2025-04-28T04:34:00Z</dcterms:created>
  <dcterms:modified xsi:type="dcterms:W3CDTF">2025-04-28T18:04:00Z</dcterms:modified>
</cp:coreProperties>
</file>